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20357" w14:paraId="4C4834CA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7DCF2ABA" w14:textId="77777777" w:rsidR="00D20357" w:rsidRDefault="00D203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дук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0FA71EC7" w14:textId="77777777" w:rsidR="00D20357" w:rsidRDefault="00D203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19547FDA" w14:textId="77777777" w:rsidR="00D20357" w:rsidRDefault="00D203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быт (</w:t>
            </w:r>
            <w:proofErr w:type="spellStart"/>
            <w:r>
              <w:rPr>
                <w:b/>
                <w:sz w:val="23"/>
              </w:rPr>
              <w:t>т.р</w:t>
            </w:r>
            <w:proofErr w:type="spellEnd"/>
            <w:r>
              <w:rPr>
                <w:b/>
                <w:sz w:val="23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59B99394" w14:textId="77777777" w:rsidR="00D20357" w:rsidRDefault="00D203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Продаве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14:paraId="3F5F763F" w14:textId="77777777" w:rsidR="00D20357" w:rsidRDefault="00D20357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Регион</w:t>
            </w:r>
          </w:p>
        </w:tc>
      </w:tr>
      <w:tr w:rsidR="009C280D" w14:paraId="453439DC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89BDD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22C8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34704" w14:textId="77777777" w:rsidR="009C280D" w:rsidRDefault="009C280D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  <w:lang w:val="en-US"/>
              </w:rPr>
              <w:t>76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86807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Елис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BACE2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евер</w:t>
            </w:r>
          </w:p>
        </w:tc>
      </w:tr>
      <w:tr w:rsidR="009C280D" w14:paraId="73271CF1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C8C27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онсер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9AF34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31B41" w14:textId="77777777" w:rsidR="009C280D" w:rsidRDefault="009C280D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  <w:lang w:val="en-US"/>
              </w:rPr>
              <w:t>49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983C0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Елис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02F66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Юг </w:t>
            </w:r>
          </w:p>
        </w:tc>
      </w:tr>
      <w:tr w:rsidR="009C280D" w14:paraId="2F0D3F8C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E2EEE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B3128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9BD6D" w14:textId="77777777" w:rsidR="009C280D" w:rsidRDefault="009C280D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  <w:lang w:val="en-US"/>
              </w:rPr>
              <w:t>27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4B5AB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Елисе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A4E5D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Запад</w:t>
            </w:r>
          </w:p>
        </w:tc>
      </w:tr>
      <w:tr w:rsidR="009C280D" w14:paraId="2C74E0AC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B97B5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Консер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7B6EC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1501B" w14:textId="77777777" w:rsidR="009C280D" w:rsidRDefault="009C280D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  <w:lang w:val="en-US"/>
              </w:rPr>
              <w:t>29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AE384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илип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71246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Запад</w:t>
            </w:r>
          </w:p>
        </w:tc>
      </w:tr>
      <w:tr w:rsidR="009C280D" w14:paraId="282FE2F7" w14:textId="77777777" w:rsidTr="00F41134">
        <w:trPr>
          <w:trHeight w:val="7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BE6C7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10DEE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00853" w14:textId="77777777" w:rsidR="009C280D" w:rsidRDefault="009C280D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  <w:lang w:val="en-US"/>
              </w:rPr>
              <w:t>4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C4015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илип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32219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Север</w:t>
            </w:r>
          </w:p>
        </w:tc>
      </w:tr>
      <w:tr w:rsidR="009C280D" w14:paraId="2F579D14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2E06A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Молок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35AC" w14:textId="77777777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9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E84C" w14:textId="51126C88" w:rsidR="009C280D" w:rsidRPr="00F41134" w:rsidRDefault="00F41134">
            <w:pPr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F52CD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Филипп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835E1" w14:textId="77777777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Восток</w:t>
            </w:r>
          </w:p>
        </w:tc>
      </w:tr>
      <w:tr w:rsidR="009C280D" w14:paraId="4FCF09C5" w14:textId="77777777" w:rsidTr="00B657B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F72D" w14:textId="6C864D6C" w:rsidR="009C280D" w:rsidRDefault="009C280D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t>Итог по сбы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3D3C" w14:textId="2E62BDF3" w:rsidR="009C280D" w:rsidRDefault="009C280D">
            <w:pPr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fldChar w:fldCharType="begin"/>
            </w:r>
            <w:r>
              <w:rPr>
                <w:b/>
                <w:sz w:val="23"/>
              </w:rPr>
              <w:instrText xml:space="preserve"> =SUM(ABOVE) </w:instrText>
            </w:r>
            <w:r>
              <w:rPr>
                <w:b/>
                <w:sz w:val="23"/>
              </w:rPr>
              <w:fldChar w:fldCharType="separate"/>
            </w:r>
            <w:r>
              <w:rPr>
                <w:b/>
                <w:sz w:val="23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F001" w14:textId="3C2E65C3" w:rsidR="009C280D" w:rsidRDefault="009C280D">
            <w:pPr>
              <w:jc w:val="right"/>
              <w:rPr>
                <w:b/>
                <w:sz w:val="23"/>
                <w:lang w:val="en-US"/>
              </w:rPr>
            </w:pPr>
            <w:r>
              <w:rPr>
                <w:b/>
                <w:sz w:val="23"/>
                <w:lang w:val="en-US"/>
              </w:rPr>
              <w:fldChar w:fldCharType="begin"/>
            </w:r>
            <w:r>
              <w:rPr>
                <w:b/>
                <w:sz w:val="23"/>
                <w:lang w:val="en-US"/>
              </w:rPr>
              <w:instrText xml:space="preserve"> =SUM(ABOVE) </w:instrText>
            </w:r>
            <w:r>
              <w:rPr>
                <w:b/>
                <w:sz w:val="23"/>
                <w:lang w:val="en-US"/>
              </w:rPr>
              <w:fldChar w:fldCharType="separate"/>
            </w:r>
            <w:r w:rsidR="00F41134">
              <w:rPr>
                <w:b/>
                <w:noProof/>
                <w:sz w:val="23"/>
                <w:lang w:val="en-US"/>
              </w:rPr>
              <w:t>22747</w:t>
            </w:r>
            <w:r>
              <w:rPr>
                <w:b/>
                <w:sz w:val="23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1B99" w14:textId="77777777" w:rsidR="009C280D" w:rsidRDefault="009C280D">
            <w:pPr>
              <w:rPr>
                <w:b/>
                <w:sz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9021" w14:textId="77777777" w:rsidR="009C280D" w:rsidRDefault="009C280D">
            <w:pPr>
              <w:rPr>
                <w:b/>
                <w:sz w:val="23"/>
              </w:rPr>
            </w:pPr>
          </w:p>
        </w:tc>
      </w:tr>
    </w:tbl>
    <w:p w14:paraId="15E024D5" w14:textId="0CAA8CC4" w:rsidR="00D20357" w:rsidRDefault="00D20357" w:rsidP="00D20357"/>
    <w:p w14:paraId="52F1B2B4" w14:textId="77777777" w:rsidR="009913B6" w:rsidRDefault="009913B6"/>
    <w:sectPr w:rsidR="0099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B0"/>
    <w:rsid w:val="009913B6"/>
    <w:rsid w:val="009C280D"/>
    <w:rsid w:val="00AC7E4E"/>
    <w:rsid w:val="00B657B2"/>
    <w:rsid w:val="00D20357"/>
    <w:rsid w:val="00F400B0"/>
    <w:rsid w:val="00F4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DD60B"/>
  <w15:chartTrackingRefBased/>
  <w15:docId w15:val="{97EC146F-093A-48FD-B81C-F639C67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5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FAA1-B18C-4385-8206-F07F153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унова Маргарита Юрьевнаа</dc:creator>
  <cp:keywords/>
  <dc:description/>
  <cp:lastModifiedBy>User</cp:lastModifiedBy>
  <cp:revision>3</cp:revision>
  <dcterms:created xsi:type="dcterms:W3CDTF">2023-04-11T04:59:00Z</dcterms:created>
  <dcterms:modified xsi:type="dcterms:W3CDTF">2023-04-11T04:59:00Z</dcterms:modified>
</cp:coreProperties>
</file>